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98617" w14:textId="77777777" w:rsidR="00FB275A" w:rsidRPr="00FB275A" w:rsidRDefault="00FB275A" w:rsidP="007162F6">
      <w:pPr>
        <w:jc w:val="center"/>
        <w:rPr>
          <w:b/>
          <w:color w:val="FF0000"/>
          <w:sz w:val="6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FB275A">
        <w:rPr>
          <w:b/>
          <w:color w:val="FF0000"/>
          <w:sz w:val="6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Bewerbung zum </w:t>
      </w:r>
      <w:proofErr w:type="spellStart"/>
      <w:r w:rsidRPr="00FB275A">
        <w:rPr>
          <w:b/>
          <w:color w:val="FF0000"/>
          <w:sz w:val="6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PnP</w:t>
      </w:r>
      <w:proofErr w:type="spellEnd"/>
      <w:r w:rsidRPr="00FB275A">
        <w:rPr>
          <w:b/>
          <w:color w:val="FF0000"/>
          <w:sz w:val="6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-Kurzzeitknast</w:t>
      </w:r>
    </w:p>
    <w:p w14:paraId="25CA18EB" w14:textId="77777777" w:rsidR="00FB275A" w:rsidRPr="00FB275A" w:rsidRDefault="00FB275A" w:rsidP="007162F6">
      <w:pPr>
        <w:jc w:val="center"/>
        <w:rPr>
          <w:b/>
        </w:rPr>
      </w:pPr>
      <w:r w:rsidRPr="00FB275A">
        <w:rPr>
          <w:b/>
        </w:rPr>
        <w:t xml:space="preserve">Samstag, </w:t>
      </w:r>
      <w:r w:rsidR="00383711">
        <w:rPr>
          <w:b/>
        </w:rPr>
        <w:t>25.05</w:t>
      </w:r>
      <w:r w:rsidRPr="00FB275A">
        <w:rPr>
          <w:b/>
        </w:rPr>
        <w:t>.201</w:t>
      </w:r>
      <w:r w:rsidR="00383711">
        <w:rPr>
          <w:b/>
        </w:rPr>
        <w:t>9</w:t>
      </w:r>
      <w:bookmarkStart w:id="0" w:name="_GoBack"/>
      <w:bookmarkEnd w:id="0"/>
      <w:r w:rsidR="00E27ABF">
        <w:rPr>
          <w:b/>
        </w:rPr>
        <w:t>, BEDO-Studio-Dortmu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89"/>
      </w:tblGrid>
      <w:tr w:rsidR="006C7645" w:rsidRPr="006C7645" w14:paraId="244B0B9B" w14:textId="77777777" w:rsidTr="00E42B23">
        <w:trPr>
          <w:cantSplit/>
        </w:trPr>
        <w:tc>
          <w:tcPr>
            <w:tcW w:w="9062" w:type="dxa"/>
            <w:gridSpan w:val="3"/>
          </w:tcPr>
          <w:p w14:paraId="552AACE3" w14:textId="77777777" w:rsidR="006C7645" w:rsidRPr="001C2EE2" w:rsidRDefault="006C7645" w:rsidP="007162F6">
            <w:pPr>
              <w:spacing w:before="120" w:after="120"/>
              <w:rPr>
                <w:b/>
                <w:sz w:val="18"/>
                <w:szCs w:val="18"/>
              </w:rPr>
            </w:pPr>
            <w:r w:rsidRPr="006C7645">
              <w:rPr>
                <w:b/>
                <w:sz w:val="18"/>
              </w:rPr>
              <w:t xml:space="preserve">Die </w:t>
            </w:r>
            <w:r w:rsidR="009E13CD">
              <w:rPr>
                <w:b/>
                <w:sz w:val="18"/>
              </w:rPr>
              <w:t>von mir gemachten</w:t>
            </w:r>
            <w:r w:rsidRPr="006C7645">
              <w:rPr>
                <w:b/>
                <w:sz w:val="18"/>
              </w:rPr>
              <w:t xml:space="preserve"> Angaben entsprechen der Wahrheit!</w:t>
            </w:r>
            <w:r w:rsidRPr="006C7645">
              <w:rPr>
                <w:b/>
                <w:sz w:val="18"/>
              </w:rPr>
              <w:br/>
              <w:t>Meine Selbsteinschätzungen mache ich nach bestem Wissen und Gewissen.</w:t>
            </w:r>
            <w:r w:rsidRPr="006C7645">
              <w:rPr>
                <w:b/>
                <w:sz w:val="18"/>
              </w:rPr>
              <w:br/>
            </w:r>
            <w:proofErr w:type="gramStart"/>
            <w:r w:rsidRPr="006C7645">
              <w:rPr>
                <w:b/>
                <w:sz w:val="18"/>
              </w:rPr>
              <w:t>Sollte</w:t>
            </w:r>
            <w:proofErr w:type="gramEnd"/>
            <w:r w:rsidRPr="006C7645">
              <w:rPr>
                <w:b/>
                <w:sz w:val="18"/>
              </w:rPr>
              <w:t xml:space="preserve"> sich während des </w:t>
            </w:r>
            <w:proofErr w:type="spellStart"/>
            <w:r w:rsidR="002647F9" w:rsidRPr="002647F9">
              <w:rPr>
                <w:b/>
                <w:sz w:val="18"/>
              </w:rPr>
              <w:t>PnP</w:t>
            </w:r>
            <w:proofErr w:type="spellEnd"/>
            <w:r w:rsidR="002647F9" w:rsidRPr="002647F9">
              <w:rPr>
                <w:b/>
                <w:sz w:val="18"/>
              </w:rPr>
              <w:t>-Kurzzeitknast</w:t>
            </w:r>
            <w:r w:rsidR="002647F9">
              <w:rPr>
                <w:b/>
                <w:sz w:val="18"/>
              </w:rPr>
              <w:t>s</w:t>
            </w:r>
            <w:r w:rsidR="002647F9" w:rsidRPr="002647F9">
              <w:rPr>
                <w:b/>
                <w:sz w:val="18"/>
              </w:rPr>
              <w:t xml:space="preserve"> </w:t>
            </w:r>
            <w:r w:rsidRPr="006C7645">
              <w:rPr>
                <w:b/>
                <w:sz w:val="18"/>
              </w:rPr>
              <w:t xml:space="preserve">herausstellen, dass meine Angaben nicht richtig waren, kann ich vom </w:t>
            </w:r>
            <w:proofErr w:type="spellStart"/>
            <w:r w:rsidR="002647F9" w:rsidRPr="002647F9">
              <w:rPr>
                <w:b/>
                <w:sz w:val="18"/>
              </w:rPr>
              <w:t>PnP</w:t>
            </w:r>
            <w:proofErr w:type="spellEnd"/>
            <w:r w:rsidR="002647F9" w:rsidRPr="002647F9">
              <w:rPr>
                <w:b/>
                <w:sz w:val="18"/>
              </w:rPr>
              <w:t>-Kurzzeitknast</w:t>
            </w:r>
            <w:r w:rsidRPr="006C7645">
              <w:rPr>
                <w:b/>
                <w:sz w:val="18"/>
              </w:rPr>
              <w:t xml:space="preserve"> ausgeschlossen werden. </w:t>
            </w:r>
            <w:proofErr w:type="spellStart"/>
            <w:r w:rsidRPr="006C7645">
              <w:rPr>
                <w:b/>
                <w:sz w:val="18"/>
              </w:rPr>
              <w:t>PnP</w:t>
            </w:r>
            <w:proofErr w:type="spellEnd"/>
            <w:r w:rsidRPr="006C7645">
              <w:rPr>
                <w:b/>
                <w:sz w:val="18"/>
              </w:rPr>
              <w:t>-Events kann bei</w:t>
            </w:r>
            <w:r>
              <w:rPr>
                <w:b/>
                <w:sz w:val="18"/>
              </w:rPr>
              <w:t xml:space="preserve"> vorsätzlich</w:t>
            </w:r>
            <w:r w:rsidRPr="006C7645">
              <w:rPr>
                <w:b/>
                <w:sz w:val="18"/>
              </w:rPr>
              <w:t xml:space="preserve"> falschen Angaben Schadensersatzansprüche gegen mich geltend machen</w:t>
            </w:r>
            <w:r w:rsidR="009E13CD">
              <w:rPr>
                <w:b/>
                <w:sz w:val="18"/>
              </w:rPr>
              <w:t>!</w:t>
            </w:r>
            <w:r w:rsidR="009E13CD">
              <w:rPr>
                <w:b/>
                <w:sz w:val="18"/>
              </w:rPr>
              <w:br/>
            </w:r>
            <w:r w:rsidRPr="009E13CD">
              <w:rPr>
                <w:sz w:val="18"/>
              </w:rPr>
              <w:t>Daher empfehlen wir: fülle die Bewerbung „nüchtern“, d.h. nicht zum Zeitpunkt höchster Geilheit aus!!</w:t>
            </w:r>
            <w:r w:rsidRPr="009E13CD">
              <w:rPr>
                <w:sz w:val="18"/>
              </w:rPr>
              <w:br/>
              <w:t>Schlafe</w:t>
            </w:r>
            <w:r w:rsidR="0041369A">
              <w:rPr>
                <w:sz w:val="18"/>
              </w:rPr>
              <w:t xml:space="preserve"> danach</w:t>
            </w:r>
            <w:r w:rsidRPr="009E13CD">
              <w:rPr>
                <w:sz w:val="18"/>
              </w:rPr>
              <w:t xml:space="preserve"> wenigstens eine Nacht und prüfe </w:t>
            </w:r>
            <w:r w:rsidR="009E13CD">
              <w:rPr>
                <w:sz w:val="18"/>
              </w:rPr>
              <w:t xml:space="preserve">die Bewerbung </w:t>
            </w:r>
            <w:r w:rsidRPr="009E13CD">
              <w:rPr>
                <w:sz w:val="18"/>
              </w:rPr>
              <w:t xml:space="preserve">vor dem Abschicken </w:t>
            </w:r>
            <w:r w:rsidR="0041369A">
              <w:rPr>
                <w:sz w:val="18"/>
              </w:rPr>
              <w:t xml:space="preserve">nochmals </w:t>
            </w:r>
            <w:r w:rsidRPr="009E13CD">
              <w:rPr>
                <w:sz w:val="18"/>
              </w:rPr>
              <w:t>sorgfältig!</w:t>
            </w:r>
            <w:r w:rsidR="0041369A">
              <w:rPr>
                <w:sz w:val="18"/>
              </w:rPr>
              <w:br/>
              <w:t>Mit Selbstüberschätzung ist niemandem, auch dir nicht, gedient.</w:t>
            </w:r>
            <w:r w:rsidR="00251EEF">
              <w:rPr>
                <w:sz w:val="18"/>
              </w:rPr>
              <w:t xml:space="preserve"> Schicke deine Bewerbung bis zum </w:t>
            </w:r>
            <w:r w:rsidR="00E27ABF">
              <w:rPr>
                <w:sz w:val="18"/>
              </w:rPr>
              <w:t>auf dem Homepage (</w:t>
            </w:r>
            <w:hyperlink r:id="rId8" w:history="1">
              <w:r w:rsidR="00E27ABF" w:rsidRPr="00C438A9">
                <w:rPr>
                  <w:rStyle w:val="Hyperlink"/>
                  <w:sz w:val="18"/>
                </w:rPr>
                <w:t>https://www.pnp-events.de/knast</w:t>
              </w:r>
            </w:hyperlink>
            <w:r w:rsidR="00E27ABF">
              <w:rPr>
                <w:sz w:val="18"/>
              </w:rPr>
              <w:t>) angegebenen Termin</w:t>
            </w:r>
            <w:r w:rsidR="00251EEF">
              <w:rPr>
                <w:sz w:val="18"/>
              </w:rPr>
              <w:t xml:space="preserve"> an </w:t>
            </w:r>
            <w:hyperlink r:id="rId9" w:history="1">
              <w:r w:rsidR="001C2EE2" w:rsidRPr="00CD10D7">
                <w:rPr>
                  <w:rStyle w:val="Hyperlink"/>
                  <w:sz w:val="18"/>
                </w:rPr>
                <w:t>knast@pnp-events.de</w:t>
              </w:r>
            </w:hyperlink>
            <w:r w:rsidR="00251EEF">
              <w:rPr>
                <w:sz w:val="18"/>
              </w:rPr>
              <w:t xml:space="preserve">  </w:t>
            </w:r>
            <w:r w:rsidR="00E27ABF">
              <w:rPr>
                <w:sz w:val="18"/>
              </w:rPr>
              <w:br/>
            </w:r>
            <w:r w:rsidRPr="009E13CD">
              <w:rPr>
                <w:sz w:val="18"/>
              </w:rPr>
              <w:t>Alle Bewerbungen werden erst nach Ablauf der Frist bewertet.</w:t>
            </w:r>
            <w:r w:rsidR="00E00CDD">
              <w:rPr>
                <w:sz w:val="18"/>
              </w:rPr>
              <w:br/>
            </w:r>
            <w:r w:rsidR="001C2EE2" w:rsidRPr="001C2EE2">
              <w:rPr>
                <w:b/>
                <w:sz w:val="18"/>
                <w:szCs w:val="18"/>
              </w:rPr>
              <w:t xml:space="preserve">Wenn von Hand ausgefüllt: </w:t>
            </w:r>
            <w:r w:rsidR="00E00CDD" w:rsidRPr="001C2EE2">
              <w:rPr>
                <w:b/>
                <w:sz w:val="18"/>
                <w:szCs w:val="18"/>
              </w:rPr>
              <w:t xml:space="preserve">DEUTLICH SCHREIBEN! Ggf. kannst du auch ein eigenes, aussagefähiges Dokument </w:t>
            </w:r>
            <w:r w:rsidR="00E27ABF" w:rsidRPr="001C2EE2">
              <w:rPr>
                <w:b/>
                <w:sz w:val="18"/>
                <w:szCs w:val="18"/>
              </w:rPr>
              <w:t xml:space="preserve">über dich </w:t>
            </w:r>
            <w:r w:rsidR="00E00CDD" w:rsidRPr="001C2EE2">
              <w:rPr>
                <w:b/>
                <w:sz w:val="18"/>
                <w:szCs w:val="18"/>
              </w:rPr>
              <w:t>schicken.</w:t>
            </w:r>
          </w:p>
          <w:p w14:paraId="61375F2C" w14:textId="77777777" w:rsidR="00E27ABF" w:rsidRPr="006C7645" w:rsidRDefault="00E27ABF" w:rsidP="007162F6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itte abonniere im eigenen Interesse den </w:t>
            </w:r>
            <w:r w:rsidRPr="001C2EE2">
              <w:rPr>
                <w:b/>
                <w:sz w:val="18"/>
                <w:szCs w:val="18"/>
              </w:rPr>
              <w:t xml:space="preserve">Newsletter </w:t>
            </w:r>
            <w:r w:rsidR="001C2EE2" w:rsidRPr="001C2EE2">
              <w:rPr>
                <w:b/>
                <w:sz w:val="18"/>
                <w:szCs w:val="18"/>
              </w:rPr>
              <w:t xml:space="preserve">zum Knast </w:t>
            </w:r>
            <w:r>
              <w:rPr>
                <w:b/>
                <w:sz w:val="18"/>
              </w:rPr>
              <w:t xml:space="preserve">auf unserer Homepage </w:t>
            </w:r>
            <w:hyperlink r:id="rId10" w:history="1">
              <w:r w:rsidRPr="00C438A9">
                <w:rPr>
                  <w:rStyle w:val="Hyperlink"/>
                  <w:b/>
                  <w:sz w:val="18"/>
                </w:rPr>
                <w:t>https://www.pnp-events.de</w:t>
              </w:r>
            </w:hyperlink>
          </w:p>
        </w:tc>
      </w:tr>
      <w:tr w:rsidR="00FB275A" w14:paraId="33711970" w14:textId="77777777" w:rsidTr="00E42B23">
        <w:trPr>
          <w:cantSplit/>
        </w:trPr>
        <w:tc>
          <w:tcPr>
            <w:tcW w:w="2405" w:type="dxa"/>
          </w:tcPr>
          <w:p w14:paraId="6E08ED02" w14:textId="77777777" w:rsidR="00FB275A" w:rsidRPr="00F80820" w:rsidRDefault="00FB275A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 xml:space="preserve">Bewerbung als </w:t>
            </w:r>
          </w:p>
        </w:tc>
        <w:tc>
          <w:tcPr>
            <w:tcW w:w="6657" w:type="dxa"/>
            <w:gridSpan w:val="2"/>
          </w:tcPr>
          <w:p w14:paraId="67794C4D" w14:textId="77777777" w:rsidR="00FB275A" w:rsidRPr="00F80820" w:rsidRDefault="00B90C43" w:rsidP="007162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068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5A" w:rsidRPr="00F80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275A" w:rsidRPr="00F80820">
              <w:rPr>
                <w:sz w:val="20"/>
              </w:rPr>
              <w:t xml:space="preserve">  Wärter</w:t>
            </w:r>
            <w:r w:rsidR="00FB275A" w:rsidRPr="00F8082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5565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5A" w:rsidRPr="00F80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275A" w:rsidRPr="00F80820">
              <w:rPr>
                <w:sz w:val="20"/>
              </w:rPr>
              <w:t xml:space="preserve">  Häftling</w:t>
            </w:r>
          </w:p>
        </w:tc>
      </w:tr>
      <w:tr w:rsidR="00FB275A" w14:paraId="1F9FE003" w14:textId="77777777" w:rsidTr="00E42B23">
        <w:trPr>
          <w:cantSplit/>
        </w:trPr>
        <w:tc>
          <w:tcPr>
            <w:tcW w:w="2405" w:type="dxa"/>
            <w:tcBorders>
              <w:bottom w:val="single" w:sz="4" w:space="0" w:color="auto"/>
            </w:tcBorders>
          </w:tcPr>
          <w:p w14:paraId="14E9B402" w14:textId="77777777" w:rsidR="00FB275A" w:rsidRPr="00F80820" w:rsidRDefault="00FB275A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Geschlecht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</w:tcPr>
          <w:p w14:paraId="64AB6DCB" w14:textId="77777777" w:rsidR="00FB275A" w:rsidRPr="00F80820" w:rsidRDefault="00B90C43" w:rsidP="007162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054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5A" w:rsidRPr="00F80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275A" w:rsidRPr="00F80820">
              <w:rPr>
                <w:sz w:val="20"/>
              </w:rPr>
              <w:t xml:space="preserve">  weiblich</w:t>
            </w:r>
            <w:r w:rsidR="00FB275A" w:rsidRPr="00F8082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501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5A" w:rsidRPr="00F80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275A" w:rsidRPr="00F80820">
              <w:rPr>
                <w:sz w:val="20"/>
              </w:rPr>
              <w:t xml:space="preserve">  männlich</w:t>
            </w:r>
          </w:p>
        </w:tc>
      </w:tr>
      <w:tr w:rsidR="00FB275A" w14:paraId="167DB863" w14:textId="77777777" w:rsidTr="00E42B23">
        <w:trPr>
          <w:cantSplit/>
          <w:trHeight w:val="445"/>
        </w:trPr>
        <w:tc>
          <w:tcPr>
            <w:tcW w:w="2405" w:type="dxa"/>
          </w:tcPr>
          <w:p w14:paraId="53618FB5" w14:textId="77777777" w:rsidR="00FB275A" w:rsidRPr="00F80820" w:rsidRDefault="00E27ABF" w:rsidP="007162F6">
            <w:pPr>
              <w:rPr>
                <w:sz w:val="20"/>
              </w:rPr>
            </w:pPr>
            <w:r>
              <w:rPr>
                <w:sz w:val="20"/>
              </w:rPr>
              <w:t xml:space="preserve">Eindeutiger </w:t>
            </w:r>
            <w:proofErr w:type="spellStart"/>
            <w:r>
              <w:rPr>
                <w:sz w:val="20"/>
              </w:rPr>
              <w:t>Nicknam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oder </w:t>
            </w:r>
            <w:r w:rsidRPr="00F80820">
              <w:rPr>
                <w:sz w:val="20"/>
              </w:rPr>
              <w:t xml:space="preserve">Vorname </w:t>
            </w:r>
            <w:r>
              <w:rPr>
                <w:sz w:val="20"/>
              </w:rPr>
              <w:t>(freiwillig)</w:t>
            </w:r>
          </w:p>
        </w:tc>
        <w:tc>
          <w:tcPr>
            <w:tcW w:w="6657" w:type="dxa"/>
            <w:gridSpan w:val="2"/>
          </w:tcPr>
          <w:p w14:paraId="60D2EA91" w14:textId="77777777" w:rsidR="00FB275A" w:rsidRDefault="00FB275A" w:rsidP="007162F6"/>
        </w:tc>
      </w:tr>
      <w:tr w:rsidR="00FB275A" w14:paraId="75C1E7E7" w14:textId="77777777" w:rsidTr="00E42B23">
        <w:trPr>
          <w:cantSplit/>
          <w:trHeight w:val="420"/>
        </w:trPr>
        <w:tc>
          <w:tcPr>
            <w:tcW w:w="2405" w:type="dxa"/>
          </w:tcPr>
          <w:p w14:paraId="70175D2B" w14:textId="77777777" w:rsidR="00FB275A" w:rsidRPr="00F80820" w:rsidRDefault="00E27ABF" w:rsidP="007162F6">
            <w:pPr>
              <w:rPr>
                <w:sz w:val="20"/>
              </w:rPr>
            </w:pPr>
            <w:r>
              <w:rPr>
                <w:sz w:val="20"/>
              </w:rPr>
              <w:t>Nachname (freiwillig!!)</w:t>
            </w:r>
          </w:p>
        </w:tc>
        <w:tc>
          <w:tcPr>
            <w:tcW w:w="6657" w:type="dxa"/>
            <w:gridSpan w:val="2"/>
          </w:tcPr>
          <w:p w14:paraId="4B5E2518" w14:textId="77777777" w:rsidR="00FB275A" w:rsidRDefault="00FB275A" w:rsidP="007162F6"/>
        </w:tc>
      </w:tr>
      <w:tr w:rsidR="00FB275A" w14:paraId="1EE59128" w14:textId="77777777" w:rsidTr="00E42B23">
        <w:trPr>
          <w:cantSplit/>
          <w:trHeight w:val="414"/>
        </w:trPr>
        <w:tc>
          <w:tcPr>
            <w:tcW w:w="2405" w:type="dxa"/>
          </w:tcPr>
          <w:p w14:paraId="2AEA6F1F" w14:textId="77777777" w:rsidR="00FB275A" w:rsidRPr="00F80820" w:rsidRDefault="00FB275A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E-Mail-Adresse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</w:tcPr>
          <w:p w14:paraId="7EB5C8CE" w14:textId="77777777" w:rsidR="00FB275A" w:rsidRDefault="00FB275A" w:rsidP="007162F6"/>
        </w:tc>
      </w:tr>
      <w:tr w:rsidR="003E6422" w14:paraId="46E532E3" w14:textId="77777777" w:rsidTr="00E42B23">
        <w:trPr>
          <w:cantSplit/>
        </w:trPr>
        <w:tc>
          <w:tcPr>
            <w:tcW w:w="4673" w:type="dxa"/>
            <w:gridSpan w:val="2"/>
          </w:tcPr>
          <w:p w14:paraId="67FE6AFE" w14:textId="77777777" w:rsidR="003E6422" w:rsidRPr="00F80820" w:rsidRDefault="003E6422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 xml:space="preserve">Dein(e) Profilname(n) in der Sklavenzentrale, im </w:t>
            </w:r>
            <w:proofErr w:type="spellStart"/>
            <w:r w:rsidRPr="00F80820">
              <w:rPr>
                <w:sz w:val="20"/>
              </w:rPr>
              <w:t>Joyclub</w:t>
            </w:r>
            <w:proofErr w:type="spellEnd"/>
            <w:r w:rsidRPr="00F80820">
              <w:rPr>
                <w:sz w:val="20"/>
              </w:rPr>
              <w:t xml:space="preserve"> oder ähnlichen Foren. </w:t>
            </w:r>
            <w:r w:rsidRPr="006009AA">
              <w:rPr>
                <w:b/>
                <w:sz w:val="20"/>
              </w:rPr>
              <w:t xml:space="preserve">Wenn du uns </w:t>
            </w:r>
            <w:r w:rsidR="00BD4262" w:rsidRPr="006009AA">
              <w:rPr>
                <w:b/>
                <w:sz w:val="20"/>
              </w:rPr>
              <w:t xml:space="preserve">nicht </w:t>
            </w:r>
            <w:r w:rsidRPr="006009AA">
              <w:rPr>
                <w:b/>
                <w:sz w:val="20"/>
              </w:rPr>
              <w:t xml:space="preserve">persönlich bekannt bist und kein Profil mit Fotos hast, musst du uns </w:t>
            </w:r>
            <w:r w:rsidR="006009AA" w:rsidRPr="006009AA">
              <w:rPr>
                <w:b/>
                <w:sz w:val="20"/>
              </w:rPr>
              <w:t>Fotos</w:t>
            </w:r>
            <w:r w:rsidR="006009AA">
              <w:rPr>
                <w:b/>
                <w:sz w:val="20"/>
              </w:rPr>
              <w:t xml:space="preserve"> </w:t>
            </w:r>
            <w:r w:rsidRPr="006009AA">
              <w:rPr>
                <w:b/>
                <w:sz w:val="20"/>
              </w:rPr>
              <w:t xml:space="preserve">schicken (textil </w:t>
            </w:r>
            <w:r w:rsidR="006009AA">
              <w:rPr>
                <w:b/>
                <w:sz w:val="20"/>
              </w:rPr>
              <w:t>und/</w:t>
            </w:r>
            <w:r w:rsidRPr="006009AA">
              <w:rPr>
                <w:b/>
                <w:sz w:val="20"/>
              </w:rPr>
              <w:t>oder nackt)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65B8CB5" w14:textId="77777777" w:rsidR="003E6422" w:rsidRPr="00F80820" w:rsidRDefault="003E6422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SZ:</w:t>
            </w:r>
            <w:r w:rsidRPr="00F80820">
              <w:rPr>
                <w:sz w:val="20"/>
              </w:rPr>
              <w:tab/>
            </w:r>
          </w:p>
          <w:p w14:paraId="2131CDF4" w14:textId="77777777" w:rsidR="003E6422" w:rsidRPr="00F80820" w:rsidRDefault="003E6422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Joy:</w:t>
            </w:r>
            <w:r w:rsidRPr="00F80820">
              <w:rPr>
                <w:sz w:val="20"/>
              </w:rPr>
              <w:tab/>
            </w:r>
          </w:p>
          <w:p w14:paraId="0EB6C716" w14:textId="77777777" w:rsidR="001C2EE2" w:rsidRDefault="001C2EE2" w:rsidP="007162F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etlife</w:t>
            </w:r>
            <w:proofErr w:type="spellEnd"/>
            <w:r>
              <w:rPr>
                <w:sz w:val="20"/>
              </w:rPr>
              <w:t>:</w:t>
            </w:r>
            <w:r w:rsidR="003E6422" w:rsidRPr="00F80820">
              <w:rPr>
                <w:sz w:val="20"/>
              </w:rPr>
              <w:tab/>
            </w:r>
          </w:p>
          <w:p w14:paraId="1500485F" w14:textId="77777777" w:rsidR="003E6422" w:rsidRPr="00F80820" w:rsidRDefault="006C7645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……</w:t>
            </w:r>
            <w:r w:rsidRPr="00F80820">
              <w:rPr>
                <w:sz w:val="20"/>
              </w:rPr>
              <w:tab/>
            </w:r>
          </w:p>
        </w:tc>
      </w:tr>
      <w:tr w:rsidR="00FB275A" w14:paraId="74EFD455" w14:textId="77777777" w:rsidTr="00E42B23">
        <w:trPr>
          <w:cantSplit/>
          <w:trHeight w:val="397"/>
        </w:trPr>
        <w:tc>
          <w:tcPr>
            <w:tcW w:w="2405" w:type="dxa"/>
          </w:tcPr>
          <w:p w14:paraId="61DE0827" w14:textId="77777777" w:rsidR="00FB275A" w:rsidRPr="00F80820" w:rsidRDefault="00FB275A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Alter</w:t>
            </w:r>
            <w:r w:rsidR="000B5BD4" w:rsidRPr="00F80820">
              <w:rPr>
                <w:sz w:val="20"/>
              </w:rPr>
              <w:t xml:space="preserve"> [Jahre]</w:t>
            </w:r>
          </w:p>
        </w:tc>
        <w:tc>
          <w:tcPr>
            <w:tcW w:w="6657" w:type="dxa"/>
            <w:gridSpan w:val="2"/>
          </w:tcPr>
          <w:p w14:paraId="1DEBAA45" w14:textId="77777777" w:rsidR="00FB275A" w:rsidRDefault="00FB275A" w:rsidP="007162F6"/>
        </w:tc>
      </w:tr>
      <w:tr w:rsidR="00FB275A" w14:paraId="68402724" w14:textId="77777777" w:rsidTr="00E42B23">
        <w:trPr>
          <w:cantSplit/>
          <w:trHeight w:val="397"/>
        </w:trPr>
        <w:tc>
          <w:tcPr>
            <w:tcW w:w="2405" w:type="dxa"/>
          </w:tcPr>
          <w:p w14:paraId="2FB1B4B8" w14:textId="77777777" w:rsidR="00FB275A" w:rsidRPr="00F80820" w:rsidRDefault="00FB275A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Größe [cm]</w:t>
            </w:r>
          </w:p>
        </w:tc>
        <w:tc>
          <w:tcPr>
            <w:tcW w:w="6657" w:type="dxa"/>
            <w:gridSpan w:val="2"/>
          </w:tcPr>
          <w:p w14:paraId="4F6EC9CA" w14:textId="77777777" w:rsidR="00FB275A" w:rsidRDefault="00FB275A" w:rsidP="007162F6"/>
        </w:tc>
      </w:tr>
      <w:tr w:rsidR="00FB275A" w14:paraId="0355B0A0" w14:textId="77777777" w:rsidTr="00E42B23">
        <w:trPr>
          <w:cantSplit/>
          <w:trHeight w:val="397"/>
        </w:trPr>
        <w:tc>
          <w:tcPr>
            <w:tcW w:w="2405" w:type="dxa"/>
          </w:tcPr>
          <w:p w14:paraId="002A8B57" w14:textId="77777777" w:rsidR="00FB275A" w:rsidRPr="00F80820" w:rsidRDefault="00FB275A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Gewicht [kg]</w:t>
            </w:r>
          </w:p>
        </w:tc>
        <w:tc>
          <w:tcPr>
            <w:tcW w:w="6657" w:type="dxa"/>
            <w:gridSpan w:val="2"/>
          </w:tcPr>
          <w:p w14:paraId="7B30345C" w14:textId="77777777" w:rsidR="00FB275A" w:rsidRDefault="00FB275A" w:rsidP="007162F6"/>
        </w:tc>
      </w:tr>
      <w:tr w:rsidR="000B5BD4" w14:paraId="1860FCBD" w14:textId="77777777" w:rsidTr="00E42B23">
        <w:trPr>
          <w:cantSplit/>
          <w:trHeight w:val="1547"/>
        </w:trPr>
        <w:tc>
          <w:tcPr>
            <w:tcW w:w="2405" w:type="dxa"/>
            <w:tcBorders>
              <w:bottom w:val="single" w:sz="4" w:space="0" w:color="auto"/>
            </w:tcBorders>
          </w:tcPr>
          <w:p w14:paraId="0965AE17" w14:textId="77777777" w:rsidR="000B5BD4" w:rsidRPr="00F80820" w:rsidRDefault="000B5BD4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 xml:space="preserve">Hast du körperliche </w:t>
            </w:r>
            <w:r w:rsidR="006C7645" w:rsidRPr="00F80820">
              <w:rPr>
                <w:sz w:val="20"/>
              </w:rPr>
              <w:br/>
            </w:r>
            <w:r w:rsidRPr="00F80820">
              <w:rPr>
                <w:sz w:val="20"/>
              </w:rPr>
              <w:t>oder psychische Einschränkungen</w:t>
            </w:r>
            <w:r w:rsidR="006C7645" w:rsidRPr="00F80820">
              <w:rPr>
                <w:sz w:val="20"/>
              </w:rPr>
              <w:t xml:space="preserve">? </w:t>
            </w:r>
            <w:r w:rsidR="0041369A" w:rsidRPr="00F80820">
              <w:rPr>
                <w:sz w:val="20"/>
              </w:rPr>
              <w:br/>
            </w:r>
            <w:r w:rsidR="006C7645" w:rsidRPr="00F80820">
              <w:rPr>
                <w:sz w:val="20"/>
              </w:rPr>
              <w:t>Ggf. welche?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</w:tcPr>
          <w:p w14:paraId="1CD4522B" w14:textId="77777777" w:rsidR="000B5BD4" w:rsidRDefault="000B5BD4" w:rsidP="007162F6"/>
        </w:tc>
      </w:tr>
      <w:tr w:rsidR="003E6422" w14:paraId="20B973FF" w14:textId="77777777" w:rsidTr="00E42B23">
        <w:trPr>
          <w:cantSplit/>
          <w:trHeight w:val="397"/>
        </w:trPr>
        <w:tc>
          <w:tcPr>
            <w:tcW w:w="2405" w:type="dxa"/>
          </w:tcPr>
          <w:p w14:paraId="5BCC8C37" w14:textId="77777777" w:rsidR="003E6422" w:rsidRPr="00F80820" w:rsidRDefault="003E6422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SM-Erfahrung in Jahren</w:t>
            </w:r>
          </w:p>
        </w:tc>
        <w:tc>
          <w:tcPr>
            <w:tcW w:w="6657" w:type="dxa"/>
            <w:gridSpan w:val="2"/>
          </w:tcPr>
          <w:p w14:paraId="512C049A" w14:textId="77777777" w:rsidR="003E6422" w:rsidRDefault="003E6422" w:rsidP="007162F6"/>
        </w:tc>
      </w:tr>
      <w:tr w:rsidR="000B5BD4" w14:paraId="744C4DCC" w14:textId="77777777" w:rsidTr="00E42B23">
        <w:trPr>
          <w:cantSplit/>
          <w:trHeight w:val="1426"/>
        </w:trPr>
        <w:tc>
          <w:tcPr>
            <w:tcW w:w="2405" w:type="dxa"/>
            <w:hideMark/>
          </w:tcPr>
          <w:p w14:paraId="05A3AE45" w14:textId="77777777" w:rsidR="000B5BD4" w:rsidRPr="00F80820" w:rsidRDefault="000B5BD4" w:rsidP="007162F6">
            <w:pPr>
              <w:rPr>
                <w:rFonts w:eastAsia="Calibri"/>
                <w:sz w:val="20"/>
              </w:rPr>
            </w:pPr>
            <w:r w:rsidRPr="00F80820">
              <w:rPr>
                <w:sz w:val="20"/>
              </w:rPr>
              <w:t>Geschätzte Anzahl von Spielpartnern in der Vergangenheit</w:t>
            </w:r>
          </w:p>
        </w:tc>
        <w:tc>
          <w:tcPr>
            <w:tcW w:w="6657" w:type="dxa"/>
            <w:gridSpan w:val="2"/>
          </w:tcPr>
          <w:p w14:paraId="73613C1E" w14:textId="77777777" w:rsidR="00E42B23" w:rsidRDefault="00E42B23" w:rsidP="007162F6"/>
        </w:tc>
      </w:tr>
      <w:tr w:rsidR="000B5BD4" w14:paraId="0546184E" w14:textId="77777777" w:rsidTr="00E42B23">
        <w:trPr>
          <w:cantSplit/>
          <w:trHeight w:val="2551"/>
        </w:trPr>
        <w:tc>
          <w:tcPr>
            <w:tcW w:w="2405" w:type="dxa"/>
            <w:hideMark/>
          </w:tcPr>
          <w:p w14:paraId="2E51718A" w14:textId="77777777" w:rsidR="001E3E9B" w:rsidRDefault="000B5BD4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 xml:space="preserve">Bist Du in der Lage, mit Menschen zu spielen, die nicht Dein Typ sind? </w:t>
            </w:r>
            <w:r w:rsidR="001E3E9B">
              <w:rPr>
                <w:sz w:val="20"/>
              </w:rPr>
              <w:br/>
            </w:r>
          </w:p>
          <w:p w14:paraId="057D7A4D" w14:textId="77777777" w:rsidR="000B5BD4" w:rsidRPr="00F80820" w:rsidRDefault="0075467C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 xml:space="preserve">Mit </w:t>
            </w:r>
            <w:r w:rsidR="009E13CD" w:rsidRPr="00F80820">
              <w:rPr>
                <w:sz w:val="20"/>
              </w:rPr>
              <w:t xml:space="preserve">welchem Typ </w:t>
            </w:r>
            <w:r w:rsidRPr="00F80820">
              <w:rPr>
                <w:sz w:val="20"/>
              </w:rPr>
              <w:t>würdest du niemals spielen?</w:t>
            </w:r>
            <w:r w:rsidR="00E00CDD">
              <w:rPr>
                <w:sz w:val="20"/>
              </w:rPr>
              <w:t xml:space="preserve"> (keine Namen!)</w:t>
            </w:r>
          </w:p>
        </w:tc>
        <w:tc>
          <w:tcPr>
            <w:tcW w:w="6657" w:type="dxa"/>
            <w:gridSpan w:val="2"/>
          </w:tcPr>
          <w:p w14:paraId="39C9942B" w14:textId="77777777" w:rsidR="000B5BD4" w:rsidRDefault="000B5BD4" w:rsidP="007162F6"/>
        </w:tc>
      </w:tr>
    </w:tbl>
    <w:p w14:paraId="6D1F2447" w14:textId="77777777" w:rsidR="000B5BD4" w:rsidRDefault="000B5BD4" w:rsidP="007162F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B5BD4" w14:paraId="780EB0E7" w14:textId="77777777" w:rsidTr="00E00CDD">
        <w:trPr>
          <w:cantSplit/>
          <w:trHeight w:val="426"/>
          <w:tblHeader/>
        </w:trPr>
        <w:tc>
          <w:tcPr>
            <w:tcW w:w="9062" w:type="dxa"/>
            <w:gridSpan w:val="2"/>
          </w:tcPr>
          <w:p w14:paraId="5EBF9D9E" w14:textId="77777777" w:rsidR="000B5BD4" w:rsidRPr="00B42E17" w:rsidRDefault="000B5BD4" w:rsidP="007162F6">
            <w:pPr>
              <w:spacing w:before="120" w:after="120"/>
              <w:jc w:val="center"/>
              <w:rPr>
                <w:b/>
                <w:sz w:val="28"/>
              </w:rPr>
            </w:pPr>
            <w:r w:rsidRPr="00B42E17">
              <w:rPr>
                <w:b/>
                <w:sz w:val="28"/>
              </w:rPr>
              <w:lastRenderedPageBreak/>
              <w:t>DIESEN BEREICH FÜLLEN NUR WÄRTER(INNEN) AUS</w:t>
            </w:r>
          </w:p>
        </w:tc>
      </w:tr>
      <w:tr w:rsidR="000B5BD4" w14:paraId="6B6B0CF0" w14:textId="77777777" w:rsidTr="006009AA">
        <w:trPr>
          <w:cantSplit/>
          <w:trHeight w:val="2438"/>
        </w:trPr>
        <w:tc>
          <w:tcPr>
            <w:tcW w:w="2405" w:type="dxa"/>
            <w:hideMark/>
          </w:tcPr>
          <w:p w14:paraId="66A58D72" w14:textId="77777777" w:rsidR="000B5BD4" w:rsidRPr="00F80820" w:rsidRDefault="000B5BD4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 xml:space="preserve">Beschreibe </w:t>
            </w:r>
            <w:r w:rsidR="009E13CD" w:rsidRPr="00F80820">
              <w:rPr>
                <w:sz w:val="20"/>
              </w:rPr>
              <w:t>d</w:t>
            </w:r>
            <w:r w:rsidRPr="00F80820">
              <w:rPr>
                <w:sz w:val="20"/>
              </w:rPr>
              <w:t>eine Dominanz (bist du eher laut</w:t>
            </w:r>
            <w:r w:rsidR="00E00CDD">
              <w:rPr>
                <w:sz w:val="20"/>
              </w:rPr>
              <w:t xml:space="preserve"> /</w:t>
            </w:r>
            <w:r w:rsidRPr="00F80820">
              <w:rPr>
                <w:sz w:val="20"/>
              </w:rPr>
              <w:t xml:space="preserve"> leise, kannst du jemanden ungerecht behandeln, was magst du </w:t>
            </w:r>
            <w:r w:rsidR="00E00CDD" w:rsidRPr="00F80820">
              <w:rPr>
                <w:sz w:val="20"/>
              </w:rPr>
              <w:t xml:space="preserve">sonst noch </w:t>
            </w:r>
            <w:r w:rsidRPr="00F80820">
              <w:rPr>
                <w:sz w:val="20"/>
              </w:rPr>
              <w:t>an der dominanten Rolle</w:t>
            </w:r>
            <w:r w:rsidR="00B42E17" w:rsidRPr="00F80820">
              <w:rPr>
                <w:sz w:val="20"/>
              </w:rPr>
              <w:t>?</w:t>
            </w:r>
            <w:r w:rsidRPr="00F80820">
              <w:rPr>
                <w:sz w:val="20"/>
              </w:rPr>
              <w:t>)</w:t>
            </w:r>
          </w:p>
        </w:tc>
        <w:tc>
          <w:tcPr>
            <w:tcW w:w="6657" w:type="dxa"/>
          </w:tcPr>
          <w:p w14:paraId="78302E3F" w14:textId="77777777" w:rsidR="000B5BD4" w:rsidRDefault="000B5BD4" w:rsidP="007162F6"/>
        </w:tc>
      </w:tr>
      <w:tr w:rsidR="000B5BD4" w14:paraId="7182E7FD" w14:textId="77777777" w:rsidTr="00E27ABF">
        <w:trPr>
          <w:cantSplit/>
          <w:trHeight w:val="1767"/>
        </w:trPr>
        <w:tc>
          <w:tcPr>
            <w:tcW w:w="2405" w:type="dxa"/>
            <w:hideMark/>
          </w:tcPr>
          <w:p w14:paraId="04DC3C51" w14:textId="77777777" w:rsidR="000B5BD4" w:rsidRPr="00F80820" w:rsidRDefault="001C2EE2" w:rsidP="007162F6">
            <w:pPr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  <w:r w:rsidR="005305A4">
              <w:rPr>
                <w:b/>
                <w:sz w:val="20"/>
              </w:rPr>
              <w:t>a</w:t>
            </w:r>
            <w:r w:rsidR="000B5BD4" w:rsidRPr="001C2EE2">
              <w:rPr>
                <w:b/>
                <w:sz w:val="20"/>
              </w:rPr>
              <w:t>distische Praktiken beim anderen Geschlecht</w:t>
            </w:r>
            <w:r w:rsidR="009E13CD" w:rsidRPr="00F80820">
              <w:rPr>
                <w:sz w:val="20"/>
              </w:rPr>
              <w:t>.</w:t>
            </w:r>
          </w:p>
          <w:p w14:paraId="10029CE9" w14:textId="77777777" w:rsidR="009E13CD" w:rsidRPr="00F80820" w:rsidRDefault="009E13CD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Was magst du, was kannst du besonders gut?</w:t>
            </w:r>
          </w:p>
        </w:tc>
        <w:tc>
          <w:tcPr>
            <w:tcW w:w="6657" w:type="dxa"/>
          </w:tcPr>
          <w:p w14:paraId="4F4A53EF" w14:textId="77777777" w:rsidR="000B5BD4" w:rsidRDefault="000B5BD4" w:rsidP="007162F6"/>
        </w:tc>
      </w:tr>
      <w:tr w:rsidR="000B5BD4" w14:paraId="5F7B8058" w14:textId="77777777" w:rsidTr="00E27ABF">
        <w:trPr>
          <w:cantSplit/>
          <w:trHeight w:val="1693"/>
        </w:trPr>
        <w:tc>
          <w:tcPr>
            <w:tcW w:w="2405" w:type="dxa"/>
            <w:hideMark/>
          </w:tcPr>
          <w:p w14:paraId="460AD1E4" w14:textId="77777777" w:rsidR="000B5BD4" w:rsidRPr="00F80820" w:rsidRDefault="001C2EE2" w:rsidP="007162F6">
            <w:pPr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  <w:r w:rsidR="000B5BD4" w:rsidRPr="001C2EE2">
              <w:rPr>
                <w:b/>
                <w:sz w:val="20"/>
              </w:rPr>
              <w:t>adistische</w:t>
            </w:r>
            <w:r>
              <w:rPr>
                <w:b/>
                <w:sz w:val="20"/>
              </w:rPr>
              <w:t xml:space="preserve"> </w:t>
            </w:r>
            <w:r w:rsidR="000B5BD4" w:rsidRPr="001C2EE2">
              <w:rPr>
                <w:b/>
                <w:sz w:val="20"/>
              </w:rPr>
              <w:t>Praktiken beim gleichen Geschlecht</w:t>
            </w:r>
            <w:r w:rsidR="009E13CD" w:rsidRPr="00F80820">
              <w:rPr>
                <w:sz w:val="20"/>
              </w:rPr>
              <w:t>.</w:t>
            </w:r>
            <w:r w:rsidR="00B42E17" w:rsidRPr="00F80820">
              <w:rPr>
                <w:sz w:val="20"/>
              </w:rPr>
              <w:t xml:space="preserve"> Was magst du, was kannst du besonders gut?</w:t>
            </w:r>
          </w:p>
        </w:tc>
        <w:tc>
          <w:tcPr>
            <w:tcW w:w="6657" w:type="dxa"/>
          </w:tcPr>
          <w:p w14:paraId="2822F0C5" w14:textId="77777777" w:rsidR="000B5BD4" w:rsidRDefault="000B5BD4" w:rsidP="007162F6"/>
        </w:tc>
      </w:tr>
      <w:tr w:rsidR="000B5BD4" w14:paraId="376D4FE0" w14:textId="77777777" w:rsidTr="00E27ABF">
        <w:trPr>
          <w:cantSplit/>
          <w:trHeight w:val="1547"/>
        </w:trPr>
        <w:tc>
          <w:tcPr>
            <w:tcW w:w="2405" w:type="dxa"/>
            <w:hideMark/>
          </w:tcPr>
          <w:p w14:paraId="1FF79473" w14:textId="77777777" w:rsidR="000B5BD4" w:rsidRPr="00F80820" w:rsidRDefault="001C2EE2" w:rsidP="007162F6">
            <w:pPr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  <w:r w:rsidR="000B5BD4" w:rsidRPr="001C2EE2">
              <w:rPr>
                <w:b/>
                <w:sz w:val="20"/>
              </w:rPr>
              <w:t>exuelle Vorlieben mit dem anderen Geschlecht</w:t>
            </w:r>
          </w:p>
        </w:tc>
        <w:tc>
          <w:tcPr>
            <w:tcW w:w="6657" w:type="dxa"/>
          </w:tcPr>
          <w:p w14:paraId="7806C981" w14:textId="77777777" w:rsidR="000B5BD4" w:rsidRDefault="000B5BD4" w:rsidP="007162F6"/>
        </w:tc>
      </w:tr>
      <w:tr w:rsidR="000B5BD4" w14:paraId="0F6C1466" w14:textId="77777777" w:rsidTr="00E27ABF">
        <w:trPr>
          <w:cantSplit/>
          <w:trHeight w:val="1683"/>
        </w:trPr>
        <w:tc>
          <w:tcPr>
            <w:tcW w:w="2405" w:type="dxa"/>
            <w:hideMark/>
          </w:tcPr>
          <w:p w14:paraId="779E2182" w14:textId="77777777" w:rsidR="000B5BD4" w:rsidRPr="00F80820" w:rsidRDefault="001C2EE2" w:rsidP="007162F6">
            <w:pPr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  <w:r w:rsidR="000B5BD4" w:rsidRPr="001C2EE2">
              <w:rPr>
                <w:b/>
                <w:sz w:val="20"/>
              </w:rPr>
              <w:t>exuelle Vorlieben mit dem gleichen Geschlecht</w:t>
            </w:r>
          </w:p>
        </w:tc>
        <w:tc>
          <w:tcPr>
            <w:tcW w:w="6657" w:type="dxa"/>
          </w:tcPr>
          <w:p w14:paraId="08786FF7" w14:textId="77777777" w:rsidR="000B5BD4" w:rsidRDefault="000B5BD4" w:rsidP="007162F6"/>
        </w:tc>
      </w:tr>
      <w:tr w:rsidR="00BD4262" w14:paraId="0E366127" w14:textId="77777777" w:rsidTr="007162F6">
        <w:trPr>
          <w:cantSplit/>
          <w:trHeight w:val="5250"/>
        </w:trPr>
        <w:tc>
          <w:tcPr>
            <w:tcW w:w="2405" w:type="dxa"/>
          </w:tcPr>
          <w:p w14:paraId="40575356" w14:textId="77777777" w:rsidR="00BD4262" w:rsidRDefault="00BD4262" w:rsidP="007162F6">
            <w:pPr>
              <w:rPr>
                <w:sz w:val="20"/>
              </w:rPr>
            </w:pPr>
            <w:r>
              <w:rPr>
                <w:sz w:val="20"/>
              </w:rPr>
              <w:t>Deine Zusätze</w:t>
            </w:r>
          </w:p>
          <w:p w14:paraId="7124F29D" w14:textId="77777777" w:rsidR="006009AA" w:rsidRPr="00F80820" w:rsidRDefault="006009AA" w:rsidP="007162F6">
            <w:pPr>
              <w:rPr>
                <w:sz w:val="20"/>
              </w:rPr>
            </w:pPr>
            <w:r>
              <w:rPr>
                <w:sz w:val="20"/>
              </w:rPr>
              <w:t>Wenn der Platz in diesem Dokument nicht reicht, um dich selbst zu beschreiben, kannst du auch ein eigenes Dokument verfassen, um dich vorzustellen.</w:t>
            </w:r>
          </w:p>
        </w:tc>
        <w:tc>
          <w:tcPr>
            <w:tcW w:w="6657" w:type="dxa"/>
          </w:tcPr>
          <w:p w14:paraId="317C7236" w14:textId="77777777" w:rsidR="00BD4262" w:rsidRDefault="00BD4262" w:rsidP="007162F6"/>
        </w:tc>
      </w:tr>
    </w:tbl>
    <w:p w14:paraId="5739DF59" w14:textId="77777777" w:rsidR="007162F6" w:rsidRDefault="007162F6" w:rsidP="007162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5467C" w14:paraId="6CC73C4B" w14:textId="77777777" w:rsidTr="00F80820">
        <w:trPr>
          <w:cantSplit/>
          <w:tblHeader/>
        </w:trPr>
        <w:tc>
          <w:tcPr>
            <w:tcW w:w="9062" w:type="dxa"/>
            <w:gridSpan w:val="2"/>
          </w:tcPr>
          <w:p w14:paraId="623A2C6D" w14:textId="77777777" w:rsidR="0075467C" w:rsidRPr="00B42E17" w:rsidRDefault="0075467C" w:rsidP="007162F6">
            <w:pPr>
              <w:spacing w:before="120" w:after="120"/>
              <w:jc w:val="center"/>
              <w:rPr>
                <w:b/>
                <w:sz w:val="28"/>
              </w:rPr>
            </w:pPr>
            <w:r w:rsidRPr="00B42E17">
              <w:rPr>
                <w:b/>
                <w:sz w:val="28"/>
              </w:rPr>
              <w:lastRenderedPageBreak/>
              <w:t>DIESEN BEREICH FÜLLEN NUR HÄFTLINGE AUS</w:t>
            </w:r>
          </w:p>
        </w:tc>
      </w:tr>
      <w:tr w:rsidR="0075467C" w14:paraId="0365F249" w14:textId="77777777" w:rsidTr="00E27ABF">
        <w:trPr>
          <w:cantSplit/>
          <w:trHeight w:val="1782"/>
        </w:trPr>
        <w:tc>
          <w:tcPr>
            <w:tcW w:w="2405" w:type="dxa"/>
            <w:hideMark/>
          </w:tcPr>
          <w:p w14:paraId="3260FC43" w14:textId="77777777" w:rsidR="0075467C" w:rsidRPr="00F80820" w:rsidRDefault="0075467C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 xml:space="preserve">Beschreibe </w:t>
            </w:r>
            <w:r w:rsidR="004256EA" w:rsidRPr="00F80820">
              <w:rPr>
                <w:sz w:val="20"/>
              </w:rPr>
              <w:t xml:space="preserve">deine passive Rolle. Bist du stets gehorsam, neigst du zu Widerworten? Eher masochistisch </w:t>
            </w:r>
            <w:r w:rsidR="00E00CDD">
              <w:rPr>
                <w:sz w:val="20"/>
              </w:rPr>
              <w:t>o</w:t>
            </w:r>
            <w:r w:rsidR="004256EA" w:rsidRPr="00F80820">
              <w:rPr>
                <w:sz w:val="20"/>
              </w:rPr>
              <w:t>der devot?</w:t>
            </w:r>
          </w:p>
        </w:tc>
        <w:tc>
          <w:tcPr>
            <w:tcW w:w="6657" w:type="dxa"/>
          </w:tcPr>
          <w:p w14:paraId="4DBA6949" w14:textId="77777777" w:rsidR="0075467C" w:rsidRDefault="0075467C" w:rsidP="007162F6"/>
        </w:tc>
      </w:tr>
      <w:tr w:rsidR="004256EA" w14:paraId="25DB8C46" w14:textId="77777777" w:rsidTr="00E27ABF">
        <w:trPr>
          <w:cantSplit/>
          <w:trHeight w:val="1695"/>
        </w:trPr>
        <w:tc>
          <w:tcPr>
            <w:tcW w:w="2405" w:type="dxa"/>
          </w:tcPr>
          <w:p w14:paraId="790C890C" w14:textId="77777777" w:rsidR="004256EA" w:rsidRPr="00F80820" w:rsidRDefault="004256EA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Welche Schmerzen sind dein Ding</w:t>
            </w:r>
            <w:r w:rsidR="009E13CD" w:rsidRPr="00F80820">
              <w:rPr>
                <w:sz w:val="20"/>
              </w:rPr>
              <w:t>?</w:t>
            </w:r>
          </w:p>
          <w:p w14:paraId="70F289D7" w14:textId="77777777" w:rsidR="009E13CD" w:rsidRPr="00F80820" w:rsidRDefault="009E13CD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Wie belastbar bist du?</w:t>
            </w:r>
          </w:p>
        </w:tc>
        <w:tc>
          <w:tcPr>
            <w:tcW w:w="6657" w:type="dxa"/>
          </w:tcPr>
          <w:p w14:paraId="239F004F" w14:textId="77777777" w:rsidR="004256EA" w:rsidRDefault="004256EA" w:rsidP="007162F6"/>
        </w:tc>
      </w:tr>
      <w:tr w:rsidR="003E6422" w14:paraId="72D9DC3B" w14:textId="77777777" w:rsidTr="00E27ABF">
        <w:trPr>
          <w:cantSplit/>
          <w:trHeight w:val="1691"/>
        </w:trPr>
        <w:tc>
          <w:tcPr>
            <w:tcW w:w="2405" w:type="dxa"/>
          </w:tcPr>
          <w:p w14:paraId="72A12E65" w14:textId="77777777" w:rsidR="003E6422" w:rsidRPr="00F80820" w:rsidRDefault="004256EA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 xml:space="preserve">Welche </w:t>
            </w:r>
            <w:r w:rsidR="00E00CDD">
              <w:rPr>
                <w:sz w:val="20"/>
              </w:rPr>
              <w:t>Formen</w:t>
            </w:r>
            <w:r w:rsidRPr="00F80820">
              <w:rPr>
                <w:sz w:val="20"/>
              </w:rPr>
              <w:t xml:space="preserve"> der Erniedrigung magst du besonders</w:t>
            </w:r>
          </w:p>
        </w:tc>
        <w:tc>
          <w:tcPr>
            <w:tcW w:w="6657" w:type="dxa"/>
          </w:tcPr>
          <w:p w14:paraId="2C7DD825" w14:textId="77777777" w:rsidR="003E6422" w:rsidRDefault="003E6422" w:rsidP="007162F6"/>
        </w:tc>
      </w:tr>
      <w:tr w:rsidR="004256EA" w14:paraId="5D7A6B2B" w14:textId="77777777" w:rsidTr="00E27ABF">
        <w:trPr>
          <w:cantSplit/>
          <w:trHeight w:val="1829"/>
        </w:trPr>
        <w:tc>
          <w:tcPr>
            <w:tcW w:w="2405" w:type="dxa"/>
          </w:tcPr>
          <w:p w14:paraId="2AE2A6A4" w14:textId="77777777" w:rsidR="004256EA" w:rsidRPr="00F80820" w:rsidRDefault="004256EA" w:rsidP="007162F6">
            <w:pPr>
              <w:rPr>
                <w:sz w:val="20"/>
              </w:rPr>
            </w:pPr>
            <w:r w:rsidRPr="00F80820">
              <w:rPr>
                <w:sz w:val="20"/>
              </w:rPr>
              <w:t>Welche Art von Sex würdest du als Häftling erleben wollen</w:t>
            </w:r>
            <w:r w:rsidRPr="00F80820">
              <w:rPr>
                <w:sz w:val="20"/>
              </w:rPr>
              <w:br/>
              <w:t>(hart/zart, hetero/bi</w:t>
            </w:r>
            <w:r w:rsidR="007162F6">
              <w:rPr>
                <w:sz w:val="20"/>
              </w:rPr>
              <w:t>/homo</w:t>
            </w:r>
            <w:r w:rsidRPr="00F80820">
              <w:rPr>
                <w:sz w:val="20"/>
              </w:rPr>
              <w:t>, oral/anal/vaginal etc.)</w:t>
            </w:r>
          </w:p>
        </w:tc>
        <w:tc>
          <w:tcPr>
            <w:tcW w:w="6657" w:type="dxa"/>
          </w:tcPr>
          <w:p w14:paraId="541FA7EF" w14:textId="77777777" w:rsidR="004256EA" w:rsidRDefault="004256EA" w:rsidP="007162F6"/>
        </w:tc>
      </w:tr>
      <w:tr w:rsidR="007162F6" w14:paraId="0229A21E" w14:textId="77777777" w:rsidTr="009B3611">
        <w:trPr>
          <w:cantSplit/>
          <w:trHeight w:val="2370"/>
        </w:trPr>
        <w:tc>
          <w:tcPr>
            <w:tcW w:w="2405" w:type="dxa"/>
          </w:tcPr>
          <w:p w14:paraId="3C6E2750" w14:textId="77777777" w:rsidR="007162F6" w:rsidRPr="00F80820" w:rsidRDefault="007162F6" w:rsidP="007162F6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F80820">
              <w:rPr>
                <w:sz w:val="20"/>
              </w:rPr>
              <w:t>elche</w:t>
            </w:r>
            <w:r>
              <w:rPr>
                <w:sz w:val="20"/>
              </w:rPr>
              <w:t xml:space="preserve"> Dinge oder Praktiken magst du vom </w:t>
            </w:r>
            <w:r w:rsidRPr="001E3E9B">
              <w:rPr>
                <w:b/>
                <w:sz w:val="20"/>
              </w:rPr>
              <w:t>anderen Geschlecht</w:t>
            </w:r>
            <w:r w:rsidRPr="00F80820">
              <w:rPr>
                <w:sz w:val="20"/>
              </w:rPr>
              <w:t xml:space="preserve"> besonders?</w:t>
            </w:r>
          </w:p>
        </w:tc>
        <w:tc>
          <w:tcPr>
            <w:tcW w:w="6657" w:type="dxa"/>
          </w:tcPr>
          <w:p w14:paraId="68E707F8" w14:textId="77777777" w:rsidR="007162F6" w:rsidRDefault="007162F6" w:rsidP="007162F6"/>
        </w:tc>
      </w:tr>
      <w:tr w:rsidR="007162F6" w14:paraId="27F5092E" w14:textId="77777777" w:rsidTr="00E27ABF">
        <w:trPr>
          <w:cantSplit/>
          <w:trHeight w:val="2370"/>
        </w:trPr>
        <w:tc>
          <w:tcPr>
            <w:tcW w:w="2405" w:type="dxa"/>
          </w:tcPr>
          <w:p w14:paraId="123D1764" w14:textId="77777777" w:rsidR="007162F6" w:rsidRPr="00F80820" w:rsidRDefault="007162F6" w:rsidP="007162F6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F80820">
              <w:rPr>
                <w:sz w:val="20"/>
              </w:rPr>
              <w:t>elche</w:t>
            </w:r>
            <w:r>
              <w:rPr>
                <w:sz w:val="20"/>
              </w:rPr>
              <w:t xml:space="preserve"> Dinge oder Praktiken magst du vom </w:t>
            </w:r>
            <w:r w:rsidRPr="001E3E9B">
              <w:rPr>
                <w:b/>
                <w:sz w:val="20"/>
              </w:rPr>
              <w:t>gleichen Geschlecht</w:t>
            </w:r>
            <w:r w:rsidRPr="00F80820">
              <w:rPr>
                <w:sz w:val="20"/>
              </w:rPr>
              <w:t xml:space="preserve"> besonders?</w:t>
            </w:r>
          </w:p>
        </w:tc>
        <w:tc>
          <w:tcPr>
            <w:tcW w:w="6657" w:type="dxa"/>
          </w:tcPr>
          <w:p w14:paraId="4CB71D8A" w14:textId="77777777" w:rsidR="007162F6" w:rsidRDefault="007162F6" w:rsidP="007162F6"/>
        </w:tc>
      </w:tr>
      <w:tr w:rsidR="007162F6" w14:paraId="1B86BA7B" w14:textId="77777777" w:rsidTr="00E42B23">
        <w:trPr>
          <w:cantSplit/>
          <w:trHeight w:val="11584"/>
        </w:trPr>
        <w:tc>
          <w:tcPr>
            <w:tcW w:w="2405" w:type="dxa"/>
          </w:tcPr>
          <w:p w14:paraId="7E6DFF93" w14:textId="77777777" w:rsidR="007162F6" w:rsidRDefault="007162F6" w:rsidP="007162F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ine Zusätze</w:t>
            </w:r>
          </w:p>
          <w:p w14:paraId="5CF2B0BF" w14:textId="77777777" w:rsidR="007162F6" w:rsidRPr="00F80820" w:rsidRDefault="007162F6" w:rsidP="007162F6">
            <w:pPr>
              <w:rPr>
                <w:sz w:val="20"/>
              </w:rPr>
            </w:pPr>
            <w:r>
              <w:rPr>
                <w:sz w:val="20"/>
              </w:rPr>
              <w:t>Wenn der Platz in diesem Dokument nicht reicht, um dich selbst zu beschreiben, kannst du auch ein eigenes Dokument verfassen, um dich vorzustellen.</w:t>
            </w:r>
          </w:p>
        </w:tc>
        <w:tc>
          <w:tcPr>
            <w:tcW w:w="6657" w:type="dxa"/>
          </w:tcPr>
          <w:p w14:paraId="65738373" w14:textId="77777777" w:rsidR="007162F6" w:rsidRDefault="007162F6" w:rsidP="007162F6"/>
        </w:tc>
      </w:tr>
    </w:tbl>
    <w:p w14:paraId="1AACC326" w14:textId="77777777" w:rsidR="003E6422" w:rsidRPr="00E00CDD" w:rsidRDefault="003E6422" w:rsidP="007162F6">
      <w:pPr>
        <w:spacing w:after="0"/>
        <w:rPr>
          <w:sz w:val="2"/>
        </w:rPr>
      </w:pPr>
    </w:p>
    <w:sectPr w:rsidR="003E6422" w:rsidRPr="00E00CDD" w:rsidSect="007162F6">
      <w:headerReference w:type="default" r:id="rId11"/>
      <w:footerReference w:type="default" r:id="rId12"/>
      <w:footerReference w:type="first" r:id="rId13"/>
      <w:pgSz w:w="11906" w:h="16838"/>
      <w:pgMar w:top="709" w:right="1417" w:bottom="709" w:left="1417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F6C88" w14:textId="77777777" w:rsidR="00B90C43" w:rsidRDefault="00B90C43" w:rsidP="0075467C">
      <w:pPr>
        <w:spacing w:after="0" w:line="240" w:lineRule="auto"/>
      </w:pPr>
      <w:r>
        <w:separator/>
      </w:r>
    </w:p>
  </w:endnote>
  <w:endnote w:type="continuationSeparator" w:id="0">
    <w:p w14:paraId="101AA0CC" w14:textId="77777777" w:rsidR="00B90C43" w:rsidRDefault="00B90C43" w:rsidP="0075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C81A" w14:textId="77777777" w:rsidR="0075467C" w:rsidRPr="0075467C" w:rsidRDefault="009244CA" w:rsidP="0075467C">
    <w:pPr>
      <w:pStyle w:val="Fuzeile"/>
      <w:pBdr>
        <w:top w:val="single" w:sz="4" w:space="1" w:color="auto"/>
      </w:pBdr>
      <w:jc w:val="right"/>
      <w:rPr>
        <w:sz w:val="18"/>
      </w:rPr>
    </w:pPr>
    <w:r w:rsidRPr="009244CA">
      <w:rPr>
        <w:sz w:val="16"/>
        <w:szCs w:val="16"/>
      </w:rPr>
      <w:t xml:space="preserve">Dieser Text gehört </w:t>
    </w:r>
    <w:proofErr w:type="spellStart"/>
    <w:r w:rsidRPr="009244CA">
      <w:rPr>
        <w:sz w:val="16"/>
        <w:szCs w:val="16"/>
      </w:rPr>
      <w:t>PnP</w:t>
    </w:r>
    <w:proofErr w:type="spellEnd"/>
    <w:r w:rsidRPr="009244CA">
      <w:rPr>
        <w:sz w:val="16"/>
        <w:szCs w:val="16"/>
      </w:rPr>
      <w:t>-Events! Widerrechtliches Kopieren wird strafrechtlich verfolgt!</w:t>
    </w:r>
    <w:r>
      <w:rPr>
        <w:sz w:val="16"/>
        <w:szCs w:val="16"/>
      </w:rPr>
      <w:tab/>
    </w:r>
    <w:r w:rsidR="0075467C" w:rsidRPr="0075467C">
      <w:rPr>
        <w:sz w:val="18"/>
      </w:rPr>
      <w:t xml:space="preserve">Seite </w:t>
    </w:r>
    <w:r w:rsidR="0075467C" w:rsidRPr="0075467C">
      <w:rPr>
        <w:sz w:val="18"/>
      </w:rPr>
      <w:fldChar w:fldCharType="begin"/>
    </w:r>
    <w:r w:rsidR="0075467C" w:rsidRPr="0075467C">
      <w:rPr>
        <w:sz w:val="18"/>
      </w:rPr>
      <w:instrText xml:space="preserve"> page </w:instrText>
    </w:r>
    <w:r w:rsidR="0075467C" w:rsidRPr="0075467C">
      <w:rPr>
        <w:sz w:val="18"/>
      </w:rPr>
      <w:fldChar w:fldCharType="separate"/>
    </w:r>
    <w:r w:rsidR="001A42A8">
      <w:rPr>
        <w:noProof/>
        <w:sz w:val="18"/>
      </w:rPr>
      <w:t>3</w:t>
    </w:r>
    <w:r w:rsidR="0075467C" w:rsidRPr="0075467C">
      <w:rPr>
        <w:sz w:val="18"/>
      </w:rPr>
      <w:fldChar w:fldCharType="end"/>
    </w:r>
    <w:r w:rsidR="0075467C" w:rsidRPr="0075467C">
      <w:rPr>
        <w:sz w:val="18"/>
      </w:rPr>
      <w:t xml:space="preserve"> von </w:t>
    </w:r>
    <w:r w:rsidR="0075467C" w:rsidRPr="0075467C">
      <w:rPr>
        <w:sz w:val="18"/>
      </w:rPr>
      <w:fldChar w:fldCharType="begin"/>
    </w:r>
    <w:r w:rsidR="0075467C" w:rsidRPr="0075467C">
      <w:rPr>
        <w:sz w:val="18"/>
      </w:rPr>
      <w:instrText xml:space="preserve"> numpages </w:instrText>
    </w:r>
    <w:r w:rsidR="0075467C" w:rsidRPr="0075467C">
      <w:rPr>
        <w:sz w:val="18"/>
      </w:rPr>
      <w:fldChar w:fldCharType="separate"/>
    </w:r>
    <w:r w:rsidR="001A42A8">
      <w:rPr>
        <w:noProof/>
        <w:sz w:val="18"/>
      </w:rPr>
      <w:t>3</w:t>
    </w:r>
    <w:r w:rsidR="0075467C" w:rsidRPr="0075467C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D60E" w14:textId="77777777" w:rsidR="0075467C" w:rsidRPr="009244CA" w:rsidRDefault="009244CA" w:rsidP="00E37E7E">
    <w:pPr>
      <w:pStyle w:val="Fuzeile"/>
      <w:pBdr>
        <w:top w:val="single" w:sz="4" w:space="1" w:color="auto"/>
      </w:pBdr>
      <w:tabs>
        <w:tab w:val="center" w:pos="6946"/>
      </w:tabs>
      <w:rPr>
        <w:sz w:val="16"/>
        <w:szCs w:val="16"/>
      </w:rPr>
    </w:pPr>
    <w:r w:rsidRPr="009244CA">
      <w:rPr>
        <w:sz w:val="16"/>
        <w:szCs w:val="16"/>
      </w:rPr>
      <w:t xml:space="preserve">Dieser Text gehört </w:t>
    </w:r>
    <w:proofErr w:type="spellStart"/>
    <w:r w:rsidRPr="009244CA">
      <w:rPr>
        <w:sz w:val="16"/>
        <w:szCs w:val="16"/>
      </w:rPr>
      <w:t>PnP</w:t>
    </w:r>
    <w:proofErr w:type="spellEnd"/>
    <w:r w:rsidRPr="009244CA">
      <w:rPr>
        <w:sz w:val="16"/>
        <w:szCs w:val="16"/>
      </w:rPr>
      <w:t>-Events! Widerrechtliches Kopieren wird strafrechtlich verfolgt!</w:t>
    </w:r>
    <w:r w:rsidRPr="009244CA">
      <w:rPr>
        <w:sz w:val="16"/>
        <w:szCs w:val="16"/>
      </w:rPr>
      <w:tab/>
    </w:r>
    <w:r w:rsidR="00E37E7E">
      <w:rPr>
        <w:sz w:val="16"/>
        <w:szCs w:val="16"/>
      </w:rPr>
      <w:t>Stand 12/2017</w:t>
    </w:r>
    <w:r w:rsidR="00E37E7E">
      <w:rPr>
        <w:sz w:val="16"/>
        <w:szCs w:val="16"/>
      </w:rPr>
      <w:tab/>
    </w:r>
    <w:r w:rsidR="0075467C" w:rsidRPr="009244CA">
      <w:rPr>
        <w:sz w:val="16"/>
        <w:szCs w:val="16"/>
      </w:rPr>
      <w:t xml:space="preserve">Seite </w:t>
    </w:r>
    <w:r w:rsidR="0075467C" w:rsidRPr="009244CA">
      <w:rPr>
        <w:sz w:val="16"/>
        <w:szCs w:val="16"/>
      </w:rPr>
      <w:fldChar w:fldCharType="begin"/>
    </w:r>
    <w:r w:rsidR="0075467C" w:rsidRPr="009244CA">
      <w:rPr>
        <w:sz w:val="16"/>
        <w:szCs w:val="16"/>
      </w:rPr>
      <w:instrText xml:space="preserve"> page </w:instrText>
    </w:r>
    <w:r w:rsidR="0075467C" w:rsidRPr="009244CA">
      <w:rPr>
        <w:sz w:val="16"/>
        <w:szCs w:val="16"/>
      </w:rPr>
      <w:fldChar w:fldCharType="separate"/>
    </w:r>
    <w:r w:rsidR="00E27ABF">
      <w:rPr>
        <w:noProof/>
        <w:sz w:val="16"/>
        <w:szCs w:val="16"/>
      </w:rPr>
      <w:t>1</w:t>
    </w:r>
    <w:r w:rsidR="0075467C" w:rsidRPr="009244CA">
      <w:rPr>
        <w:sz w:val="16"/>
        <w:szCs w:val="16"/>
      </w:rPr>
      <w:fldChar w:fldCharType="end"/>
    </w:r>
    <w:r w:rsidR="0075467C" w:rsidRPr="009244CA">
      <w:rPr>
        <w:sz w:val="16"/>
        <w:szCs w:val="16"/>
      </w:rPr>
      <w:t xml:space="preserve"> von </w:t>
    </w:r>
    <w:r w:rsidR="0075467C" w:rsidRPr="009244CA">
      <w:rPr>
        <w:sz w:val="16"/>
        <w:szCs w:val="16"/>
      </w:rPr>
      <w:fldChar w:fldCharType="begin"/>
    </w:r>
    <w:r w:rsidR="0075467C" w:rsidRPr="009244CA">
      <w:rPr>
        <w:sz w:val="16"/>
        <w:szCs w:val="16"/>
      </w:rPr>
      <w:instrText xml:space="preserve"> numpages </w:instrText>
    </w:r>
    <w:r w:rsidR="0075467C" w:rsidRPr="009244CA">
      <w:rPr>
        <w:sz w:val="16"/>
        <w:szCs w:val="16"/>
      </w:rPr>
      <w:fldChar w:fldCharType="separate"/>
    </w:r>
    <w:r w:rsidR="00E27ABF">
      <w:rPr>
        <w:noProof/>
        <w:sz w:val="16"/>
        <w:szCs w:val="16"/>
      </w:rPr>
      <w:t>3</w:t>
    </w:r>
    <w:r w:rsidR="0075467C" w:rsidRPr="009244C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2425" w14:textId="77777777" w:rsidR="00B90C43" w:rsidRDefault="00B90C43" w:rsidP="0075467C">
      <w:pPr>
        <w:spacing w:after="0" w:line="240" w:lineRule="auto"/>
      </w:pPr>
      <w:r>
        <w:separator/>
      </w:r>
    </w:p>
  </w:footnote>
  <w:footnote w:type="continuationSeparator" w:id="0">
    <w:p w14:paraId="54406C72" w14:textId="77777777" w:rsidR="00B90C43" w:rsidRDefault="00B90C43" w:rsidP="0075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7F0D" w14:textId="77777777" w:rsidR="0075467C" w:rsidRPr="0075467C" w:rsidRDefault="0075467C" w:rsidP="0075467C">
    <w:pPr>
      <w:pStyle w:val="Kopfzeile"/>
      <w:jc w:val="center"/>
      <w:rPr>
        <w:sz w:val="18"/>
      </w:rPr>
    </w:pPr>
    <w:r w:rsidRPr="0075467C">
      <w:rPr>
        <w:sz w:val="18"/>
      </w:rPr>
      <w:t xml:space="preserve">Bewerbung zum </w:t>
    </w:r>
    <w:proofErr w:type="spellStart"/>
    <w:r w:rsidRPr="0075467C">
      <w:rPr>
        <w:sz w:val="18"/>
      </w:rPr>
      <w:t>PnP</w:t>
    </w:r>
    <w:proofErr w:type="spellEnd"/>
    <w:r w:rsidRPr="0075467C">
      <w:rPr>
        <w:sz w:val="18"/>
      </w:rPr>
      <w:t>-Kurzzeitkna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455F9"/>
    <w:multiLevelType w:val="hybridMultilevel"/>
    <w:tmpl w:val="DADCB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BD"/>
    <w:rsid w:val="0004055B"/>
    <w:rsid w:val="00067675"/>
    <w:rsid w:val="000A4A86"/>
    <w:rsid w:val="000B5BD4"/>
    <w:rsid w:val="000D7795"/>
    <w:rsid w:val="0013371F"/>
    <w:rsid w:val="001A42A8"/>
    <w:rsid w:val="001B033B"/>
    <w:rsid w:val="001C2EE2"/>
    <w:rsid w:val="001D1C49"/>
    <w:rsid w:val="001D3562"/>
    <w:rsid w:val="001E3E9B"/>
    <w:rsid w:val="001F5035"/>
    <w:rsid w:val="001F608A"/>
    <w:rsid w:val="00216753"/>
    <w:rsid w:val="00224ADE"/>
    <w:rsid w:val="00251DEC"/>
    <w:rsid w:val="00251EEF"/>
    <w:rsid w:val="002647F9"/>
    <w:rsid w:val="002854CF"/>
    <w:rsid w:val="00303D0D"/>
    <w:rsid w:val="003200B1"/>
    <w:rsid w:val="00324446"/>
    <w:rsid w:val="00350AF6"/>
    <w:rsid w:val="00357060"/>
    <w:rsid w:val="0037534A"/>
    <w:rsid w:val="00376EFC"/>
    <w:rsid w:val="00383711"/>
    <w:rsid w:val="003847BD"/>
    <w:rsid w:val="003866C4"/>
    <w:rsid w:val="003B30ED"/>
    <w:rsid w:val="003B7C68"/>
    <w:rsid w:val="003E6422"/>
    <w:rsid w:val="0041369A"/>
    <w:rsid w:val="004256EA"/>
    <w:rsid w:val="00431005"/>
    <w:rsid w:val="004732BC"/>
    <w:rsid w:val="004D725A"/>
    <w:rsid w:val="00526F5D"/>
    <w:rsid w:val="005305A4"/>
    <w:rsid w:val="00531D37"/>
    <w:rsid w:val="0053534B"/>
    <w:rsid w:val="00556CB7"/>
    <w:rsid w:val="00562BFF"/>
    <w:rsid w:val="00564C87"/>
    <w:rsid w:val="005915B2"/>
    <w:rsid w:val="005B1B9A"/>
    <w:rsid w:val="005E7114"/>
    <w:rsid w:val="006009AA"/>
    <w:rsid w:val="006127F3"/>
    <w:rsid w:val="00612C82"/>
    <w:rsid w:val="00653119"/>
    <w:rsid w:val="0067076D"/>
    <w:rsid w:val="006818D5"/>
    <w:rsid w:val="006C7645"/>
    <w:rsid w:val="006D41A0"/>
    <w:rsid w:val="006E690A"/>
    <w:rsid w:val="007019F3"/>
    <w:rsid w:val="007162F6"/>
    <w:rsid w:val="0075467C"/>
    <w:rsid w:val="007618F1"/>
    <w:rsid w:val="007C5226"/>
    <w:rsid w:val="007D7270"/>
    <w:rsid w:val="007F68CA"/>
    <w:rsid w:val="00804C10"/>
    <w:rsid w:val="008261FE"/>
    <w:rsid w:val="00862236"/>
    <w:rsid w:val="00877EC0"/>
    <w:rsid w:val="00883A7F"/>
    <w:rsid w:val="008B7222"/>
    <w:rsid w:val="008E258F"/>
    <w:rsid w:val="009244CA"/>
    <w:rsid w:val="00934105"/>
    <w:rsid w:val="00941806"/>
    <w:rsid w:val="009658EF"/>
    <w:rsid w:val="00980A85"/>
    <w:rsid w:val="00992E9E"/>
    <w:rsid w:val="009A7747"/>
    <w:rsid w:val="009A7DA3"/>
    <w:rsid w:val="009B1BCC"/>
    <w:rsid w:val="009C39CD"/>
    <w:rsid w:val="009E13CD"/>
    <w:rsid w:val="00A64EA6"/>
    <w:rsid w:val="00A67DA5"/>
    <w:rsid w:val="00A72F19"/>
    <w:rsid w:val="00A92666"/>
    <w:rsid w:val="00A94274"/>
    <w:rsid w:val="00A948CF"/>
    <w:rsid w:val="00AB05DF"/>
    <w:rsid w:val="00AC4DD0"/>
    <w:rsid w:val="00B03A0B"/>
    <w:rsid w:val="00B11E81"/>
    <w:rsid w:val="00B4254F"/>
    <w:rsid w:val="00B42E17"/>
    <w:rsid w:val="00B645B5"/>
    <w:rsid w:val="00B71D6F"/>
    <w:rsid w:val="00B7331C"/>
    <w:rsid w:val="00B7395E"/>
    <w:rsid w:val="00B90C43"/>
    <w:rsid w:val="00BC365A"/>
    <w:rsid w:val="00BD4262"/>
    <w:rsid w:val="00C6650F"/>
    <w:rsid w:val="00CA6662"/>
    <w:rsid w:val="00D42AAC"/>
    <w:rsid w:val="00D44AB4"/>
    <w:rsid w:val="00D71354"/>
    <w:rsid w:val="00DB33C1"/>
    <w:rsid w:val="00DD4773"/>
    <w:rsid w:val="00DF2191"/>
    <w:rsid w:val="00E00CDD"/>
    <w:rsid w:val="00E01D14"/>
    <w:rsid w:val="00E244D2"/>
    <w:rsid w:val="00E264CA"/>
    <w:rsid w:val="00E27ABF"/>
    <w:rsid w:val="00E37E7E"/>
    <w:rsid w:val="00E42B23"/>
    <w:rsid w:val="00E537C5"/>
    <w:rsid w:val="00E860C4"/>
    <w:rsid w:val="00EA139C"/>
    <w:rsid w:val="00EC330C"/>
    <w:rsid w:val="00EE258C"/>
    <w:rsid w:val="00EE6D61"/>
    <w:rsid w:val="00EF4893"/>
    <w:rsid w:val="00F22335"/>
    <w:rsid w:val="00F26DEE"/>
    <w:rsid w:val="00F6617F"/>
    <w:rsid w:val="00F67ACC"/>
    <w:rsid w:val="00F80820"/>
    <w:rsid w:val="00FB275A"/>
    <w:rsid w:val="00FC1A0C"/>
    <w:rsid w:val="00F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003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47BD"/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32B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4732BC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4732BC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32BC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732BC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32BC"/>
    <w:rPr>
      <w:rFonts w:ascii="Arial" w:eastAsiaTheme="majorEastAsia" w:hAnsi="Arial" w:cstheme="majorBidi"/>
      <w:bCs/>
      <w:sz w:val="24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3847BD"/>
    <w:pPr>
      <w:ind w:left="720"/>
      <w:contextualSpacing/>
    </w:pPr>
  </w:style>
  <w:style w:type="table" w:styleId="Tabellenraster">
    <w:name w:val="Table Grid"/>
    <w:basedOn w:val="NormaleTabelle"/>
    <w:uiPriority w:val="39"/>
    <w:rsid w:val="00FB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B275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5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67C"/>
    <w:rPr>
      <w:rFonts w:eastAsiaTheme="minorHAnsi"/>
    </w:rPr>
  </w:style>
  <w:style w:type="paragraph" w:styleId="Fuzeile">
    <w:name w:val="footer"/>
    <w:basedOn w:val="Standard"/>
    <w:link w:val="FuzeileZchn"/>
    <w:uiPriority w:val="99"/>
    <w:unhideWhenUsed/>
    <w:rsid w:val="0075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67C"/>
    <w:rPr>
      <w:rFonts w:eastAsia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7F9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51E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E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p-events.de/kna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np-event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ast@pnp-events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2B99-43E6-4679-8805-249E8596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30T13:02:00Z</dcterms:created>
  <dcterms:modified xsi:type="dcterms:W3CDTF">2019-01-28T18:35:00Z</dcterms:modified>
</cp:coreProperties>
</file>